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169F2" w14:textId="77777777" w:rsidR="00DD566B" w:rsidRPr="004E2A29" w:rsidRDefault="00DD566B" w:rsidP="004E2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  <w:r w:rsidRPr="00DD566B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 xml:space="preserve">Prihláška </w:t>
      </w:r>
    </w:p>
    <w:p w14:paraId="5F2A20A9" w14:textId="77777777" w:rsidR="00DD566B" w:rsidRPr="00DD566B" w:rsidRDefault="00DD566B" w:rsidP="00DD5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6E33D2A0" w14:textId="77777777" w:rsidR="00FA4267" w:rsidRPr="00ED11C8" w:rsidRDefault="00913540" w:rsidP="00F11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11C8">
        <w:rPr>
          <w:rFonts w:ascii="Times New Roman" w:eastAsia="Times New Roman" w:hAnsi="Times New Roman" w:cs="Times New Roman"/>
          <w:sz w:val="24"/>
          <w:szCs w:val="24"/>
          <w:lang w:eastAsia="sk-SK"/>
        </w:rPr>
        <w:t>Výtvarná s</w:t>
      </w:r>
      <w:r w:rsidR="005276E9">
        <w:rPr>
          <w:rFonts w:ascii="Times New Roman" w:eastAsia="Times New Roman" w:hAnsi="Times New Roman" w:cs="Times New Roman"/>
          <w:sz w:val="24"/>
          <w:szCs w:val="24"/>
          <w:lang w:eastAsia="sk-SK"/>
        </w:rPr>
        <w:t>úťaž pre žiakov</w:t>
      </w:r>
      <w:r w:rsidR="005276E9" w:rsidRPr="00027A17">
        <w:rPr>
          <w:rFonts w:ascii="Times New Roman" w:hAnsi="Times New Roman" w:cs="Times New Roman"/>
        </w:rPr>
        <w:t xml:space="preserve"> </w:t>
      </w:r>
      <w:r w:rsidR="005276E9" w:rsidRPr="00027A17">
        <w:rPr>
          <w:rFonts w:ascii="Times New Roman" w:hAnsi="Times New Roman" w:cs="Times New Roman"/>
          <w:shd w:val="clear" w:color="auto" w:fill="FFFFFF"/>
        </w:rPr>
        <w:t>výtvarného umenia</w:t>
      </w:r>
      <w:r w:rsidR="005276E9" w:rsidRPr="00027A17">
        <w:rPr>
          <w:rFonts w:ascii="Times New Roman" w:hAnsi="Times New Roman" w:cs="Times New Roman"/>
        </w:rPr>
        <w:t xml:space="preserve">, </w:t>
      </w:r>
      <w:r w:rsidR="005276E9" w:rsidRPr="00027A17">
        <w:rPr>
          <w:rFonts w:ascii="Times New Roman" w:hAnsi="Times New Roman" w:cs="Times New Roman"/>
          <w:bdr w:val="none" w:sz="0" w:space="0" w:color="auto" w:frame="1"/>
        </w:rPr>
        <w:t xml:space="preserve">audiovízie a nových médií </w:t>
      </w:r>
      <w:r w:rsidR="005276E9" w:rsidRPr="00027A17">
        <w:rPr>
          <w:rFonts w:ascii="Times New Roman" w:hAnsi="Times New Roman" w:cs="Times New Roman"/>
        </w:rPr>
        <w:t>škôl umeleckého priemyslu a stredných odborných škôl</w:t>
      </w:r>
      <w:r w:rsidR="00FD18A5">
        <w:rPr>
          <w:rFonts w:ascii="Times New Roman" w:hAnsi="Times New Roman" w:cs="Times New Roman"/>
        </w:rPr>
        <w:t>.</w:t>
      </w:r>
    </w:p>
    <w:p w14:paraId="55243F28" w14:textId="77777777" w:rsidR="00FA4267" w:rsidRPr="00A240C8" w:rsidRDefault="00FA4267" w:rsidP="00FA426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A97C542" w14:textId="1801AF46" w:rsidR="00ED11C8" w:rsidRDefault="00DD566B" w:rsidP="00FD1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ED11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rmín zaslania prihlášky na e-mailovú adresu: </w:t>
      </w:r>
      <w:hyperlink r:id="rId8" w:history="1">
        <w:r w:rsidR="00FD18A5" w:rsidRPr="00CD7EAA">
          <w:rPr>
            <w:rStyle w:val="Hypertextovprepojenie"/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t>usvit@sup-po.sk</w:t>
        </w:r>
      </w:hyperlink>
      <w:r w:rsidR="00EA401E" w:rsidRPr="00ED11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E2E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</w:t>
      </w:r>
    </w:p>
    <w:p w14:paraId="0F7B6709" w14:textId="2B41423B" w:rsidR="004E2A29" w:rsidRDefault="0066411C" w:rsidP="00664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</w:pPr>
      <w:r w:rsidRPr="0066411C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sk-SK"/>
        </w:rPr>
        <w:t>10. apríla 2026 do 13.00 hod.</w:t>
      </w:r>
    </w:p>
    <w:p w14:paraId="5FE33D3F" w14:textId="77777777" w:rsidR="0066411C" w:rsidRDefault="0066411C" w:rsidP="0066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0C2C7739" w14:textId="77777777" w:rsidR="00DD566B" w:rsidRPr="00FC69AC" w:rsidRDefault="00DD566B" w:rsidP="00FC69A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  <w:r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Meno a</w:t>
      </w:r>
      <w:r w:rsidR="004E2A29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 </w:t>
      </w:r>
      <w:r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priezvisko žiaka</w:t>
      </w:r>
      <w:r w:rsidR="004E2A29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:</w:t>
      </w:r>
      <w:r w:rsidR="00D40240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  </w:t>
      </w:r>
      <w:r w:rsidR="00FA4267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.................................................................................</w:t>
      </w:r>
      <w:r w:rsidR="005276E9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.............</w:t>
      </w:r>
      <w:r w:rsidR="00660728">
        <w:rPr>
          <w:rFonts w:ascii="Times New Roman" w:eastAsia="Times New Roman" w:hAnsi="Times New Roman" w:cs="Times New Roman"/>
          <w:sz w:val="21"/>
          <w:szCs w:val="21"/>
          <w:lang w:eastAsia="sk-SK"/>
        </w:rPr>
        <w:t>.....</w:t>
      </w:r>
    </w:p>
    <w:p w14:paraId="20E68CF7" w14:textId="77777777" w:rsidR="004E2A29" w:rsidRPr="00FC69AC" w:rsidRDefault="004E2A29" w:rsidP="00FC69AC">
      <w:pPr>
        <w:spacing w:after="0" w:line="240" w:lineRule="auto"/>
        <w:ind w:left="709"/>
        <w:rPr>
          <w:rFonts w:ascii="Times New Roman" w:eastAsia="Times New Roman" w:hAnsi="Times New Roman" w:cs="Times New Roman"/>
          <w:sz w:val="21"/>
          <w:szCs w:val="21"/>
          <w:lang w:eastAsia="sk-SK"/>
        </w:rPr>
      </w:pPr>
    </w:p>
    <w:p w14:paraId="47BAAF9B" w14:textId="77777777" w:rsidR="00DD566B" w:rsidRPr="00FC69AC" w:rsidRDefault="00DD566B" w:rsidP="00FC69AC">
      <w:pPr>
        <w:spacing w:after="0" w:line="240" w:lineRule="auto"/>
        <w:ind w:left="709"/>
        <w:rPr>
          <w:rFonts w:ascii="Times New Roman" w:eastAsia="Times New Roman" w:hAnsi="Times New Roman" w:cs="Times New Roman"/>
          <w:sz w:val="21"/>
          <w:szCs w:val="21"/>
          <w:lang w:eastAsia="sk-SK"/>
        </w:rPr>
      </w:pPr>
      <w:r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Adresa:</w:t>
      </w:r>
      <w:r w:rsidR="00FA4267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 ......................................................................................................</w:t>
      </w:r>
      <w:r w:rsidR="005276E9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............</w:t>
      </w:r>
      <w:r w:rsidR="00FA4267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..............</w:t>
      </w:r>
    </w:p>
    <w:p w14:paraId="5FEF98E9" w14:textId="77777777" w:rsidR="004E2A29" w:rsidRPr="00FC69AC" w:rsidRDefault="004E2A29" w:rsidP="00FC69AC">
      <w:pPr>
        <w:spacing w:after="0" w:line="240" w:lineRule="auto"/>
        <w:ind w:left="709"/>
        <w:rPr>
          <w:rFonts w:ascii="Times New Roman" w:eastAsia="Times New Roman" w:hAnsi="Times New Roman" w:cs="Times New Roman"/>
          <w:sz w:val="21"/>
          <w:szCs w:val="21"/>
          <w:lang w:eastAsia="sk-SK"/>
        </w:rPr>
      </w:pPr>
    </w:p>
    <w:p w14:paraId="05CA070D" w14:textId="77777777" w:rsidR="00DD566B" w:rsidRPr="00FC69AC" w:rsidRDefault="00DD566B" w:rsidP="00FC69AC">
      <w:pPr>
        <w:spacing w:after="0" w:line="240" w:lineRule="auto"/>
        <w:ind w:left="709"/>
        <w:rPr>
          <w:rFonts w:ascii="Times New Roman" w:eastAsia="Times New Roman" w:hAnsi="Times New Roman" w:cs="Times New Roman"/>
          <w:sz w:val="21"/>
          <w:szCs w:val="21"/>
          <w:lang w:eastAsia="sk-SK"/>
        </w:rPr>
      </w:pPr>
      <w:r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PSČ:</w:t>
      </w:r>
      <w:r w:rsidR="004E2A29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 </w:t>
      </w:r>
      <w:r w:rsidR="00FA4267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...........................</w:t>
      </w:r>
      <w:r w:rsidR="00FC69AC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.......................... Súťažná kategória ..........................................</w:t>
      </w:r>
      <w:r w:rsidR="00660728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</w:t>
      </w:r>
    </w:p>
    <w:p w14:paraId="327D407C" w14:textId="77777777" w:rsidR="00FC69AC" w:rsidRPr="00FC69AC" w:rsidRDefault="00FC69AC" w:rsidP="00FC69AC">
      <w:pPr>
        <w:spacing w:after="0" w:line="240" w:lineRule="auto"/>
        <w:ind w:left="709"/>
        <w:rPr>
          <w:rFonts w:ascii="Times New Roman" w:eastAsia="Times New Roman" w:hAnsi="Times New Roman" w:cs="Times New Roman"/>
          <w:sz w:val="21"/>
          <w:szCs w:val="21"/>
          <w:lang w:eastAsia="sk-SK"/>
        </w:rPr>
      </w:pPr>
    </w:p>
    <w:p w14:paraId="0A1FA8D2" w14:textId="77777777" w:rsidR="00FC69AC" w:rsidRPr="00FC69AC" w:rsidRDefault="00FC69AC" w:rsidP="00FC69A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  <w:r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Názov práce .......................................................</w:t>
      </w:r>
    </w:p>
    <w:p w14:paraId="7B9C369C" w14:textId="77777777" w:rsidR="004E2A29" w:rsidRPr="00FC69AC" w:rsidRDefault="004E2A29" w:rsidP="00FC69AC">
      <w:pPr>
        <w:spacing w:after="0" w:line="240" w:lineRule="auto"/>
        <w:ind w:left="709"/>
        <w:rPr>
          <w:rFonts w:ascii="Times New Roman" w:eastAsia="Times New Roman" w:hAnsi="Times New Roman" w:cs="Times New Roman"/>
          <w:sz w:val="21"/>
          <w:szCs w:val="21"/>
          <w:lang w:eastAsia="sk-SK"/>
        </w:rPr>
      </w:pPr>
    </w:p>
    <w:p w14:paraId="32E7F2F6" w14:textId="77777777" w:rsidR="00DD566B" w:rsidRPr="00FC69AC" w:rsidRDefault="00DD566B" w:rsidP="00FC69AC">
      <w:pPr>
        <w:spacing w:after="0" w:line="240" w:lineRule="auto"/>
        <w:ind w:left="709"/>
        <w:rPr>
          <w:rFonts w:ascii="Times New Roman" w:eastAsia="Times New Roman" w:hAnsi="Times New Roman" w:cs="Times New Roman"/>
          <w:sz w:val="21"/>
          <w:szCs w:val="21"/>
          <w:lang w:eastAsia="sk-SK"/>
        </w:rPr>
      </w:pPr>
      <w:r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E</w:t>
      </w:r>
      <w:r w:rsidR="004E2A29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 </w:t>
      </w:r>
      <w:r w:rsidR="005276E9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–</w:t>
      </w:r>
      <w:r w:rsidR="004E2A29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 </w:t>
      </w:r>
      <w:r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mail</w:t>
      </w:r>
      <w:r w:rsidR="005276E9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 žiaka</w:t>
      </w:r>
      <w:r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: ................................</w:t>
      </w:r>
      <w:r w:rsidR="00FC69AC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............Tel. číslo na žiaka .................................................</w:t>
      </w:r>
    </w:p>
    <w:p w14:paraId="07609D9D" w14:textId="77777777" w:rsidR="004E2A29" w:rsidRPr="00FC69AC" w:rsidRDefault="004E2A29" w:rsidP="00FC69AC">
      <w:pPr>
        <w:spacing w:after="0" w:line="240" w:lineRule="auto"/>
        <w:ind w:left="709"/>
        <w:rPr>
          <w:rFonts w:ascii="Times New Roman" w:eastAsia="Times New Roman" w:hAnsi="Times New Roman" w:cs="Times New Roman"/>
          <w:sz w:val="21"/>
          <w:szCs w:val="21"/>
          <w:lang w:eastAsia="sk-SK"/>
        </w:rPr>
      </w:pPr>
    </w:p>
    <w:p w14:paraId="208B4623" w14:textId="77777777" w:rsidR="004E2A29" w:rsidRPr="00FC69AC" w:rsidRDefault="00FA4267" w:rsidP="00FC69A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  <w:r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Názov strednej školy</w:t>
      </w:r>
      <w:r w:rsidR="00DD566B" w:rsidRPr="00FC69AC"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  <w:t>:</w:t>
      </w:r>
      <w:r w:rsidR="004E2A29" w:rsidRPr="00FC69AC"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  <w:t xml:space="preserve"> </w:t>
      </w:r>
      <w:r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......................................................</w:t>
      </w:r>
      <w:r w:rsidR="005276E9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...........</w:t>
      </w:r>
      <w:r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..................................</w:t>
      </w:r>
      <w:r w:rsidR="00ED11C8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</w:t>
      </w:r>
    </w:p>
    <w:p w14:paraId="1A0E65BD" w14:textId="77777777" w:rsidR="00144525" w:rsidRPr="00FC69AC" w:rsidRDefault="00144525" w:rsidP="00FC69A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</w:p>
    <w:p w14:paraId="3561BFE7" w14:textId="77777777" w:rsidR="00DD566B" w:rsidRPr="00FC69AC" w:rsidRDefault="00FE4604" w:rsidP="00FC69A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  <w:r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Ulica</w:t>
      </w:r>
      <w:r w:rsidR="00ED11C8" w:rsidRPr="00FC69AC"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  <w:t xml:space="preserve">: </w:t>
      </w:r>
      <w:r w:rsidR="00ED11C8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.........................................</w:t>
      </w:r>
      <w:r w:rsid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.........     </w:t>
      </w:r>
      <w:r w:rsidR="00DD566B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PSČ:</w:t>
      </w:r>
      <w:r w:rsidR="00FA4267" w:rsidRPr="00FC69AC"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  <w:t xml:space="preserve"> </w:t>
      </w:r>
      <w:r w:rsidR="00ED11C8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......................</w:t>
      </w:r>
      <w:r w:rsidR="00FC69AC"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  <w:t xml:space="preserve">    </w:t>
      </w:r>
      <w:r w:rsidR="00DD566B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Mesto:</w:t>
      </w:r>
      <w:r w:rsidR="00FC7527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 </w:t>
      </w:r>
      <w:r w:rsidR="00660728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.......................</w:t>
      </w:r>
    </w:p>
    <w:p w14:paraId="020BDC42" w14:textId="77777777" w:rsidR="002D2F71" w:rsidRPr="00FC69AC" w:rsidRDefault="002D2F71" w:rsidP="00FC69AC">
      <w:pPr>
        <w:spacing w:after="0" w:line="240" w:lineRule="auto"/>
        <w:ind w:left="709"/>
        <w:rPr>
          <w:rFonts w:ascii="Times New Roman" w:eastAsia="Times New Roman" w:hAnsi="Times New Roman" w:cs="Times New Roman"/>
          <w:sz w:val="21"/>
          <w:szCs w:val="21"/>
          <w:lang w:eastAsia="sk-SK"/>
        </w:rPr>
      </w:pPr>
    </w:p>
    <w:p w14:paraId="1C0D9390" w14:textId="77777777" w:rsidR="00FC69AC" w:rsidRDefault="002D2F71" w:rsidP="00FC69AC">
      <w:pPr>
        <w:spacing w:after="0" w:line="240" w:lineRule="auto"/>
        <w:ind w:left="709"/>
        <w:rPr>
          <w:rFonts w:ascii="Times New Roman" w:eastAsia="Times New Roman" w:hAnsi="Times New Roman" w:cs="Times New Roman"/>
          <w:sz w:val="21"/>
          <w:szCs w:val="21"/>
          <w:lang w:eastAsia="sk-SK"/>
        </w:rPr>
      </w:pPr>
      <w:r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Ročník žiaka</w:t>
      </w:r>
      <w:r w:rsidR="000F6CD9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, </w:t>
      </w:r>
      <w:r w:rsid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študijný odbor</w:t>
      </w:r>
      <w:r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: ......</w:t>
      </w:r>
      <w:r w:rsid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.............</w:t>
      </w:r>
      <w:r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</w:t>
      </w:r>
      <w:r w:rsidR="00242DBB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</w:t>
      </w:r>
      <w:r w:rsidR="00A910F8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,</w:t>
      </w:r>
      <w:r w:rsid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  </w:t>
      </w:r>
      <w:r w:rsidR="00A910F8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 </w:t>
      </w:r>
      <w:r w:rsidR="00242DBB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</w:t>
      </w:r>
      <w:r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</w:t>
      </w:r>
      <w:r w:rsid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....................................................</w:t>
      </w:r>
      <w:r w:rsidR="00660728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....</w:t>
      </w:r>
      <w:r w:rsidR="00242DBB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 </w:t>
      </w:r>
    </w:p>
    <w:p w14:paraId="4FE2CF02" w14:textId="77777777" w:rsidR="00FC69AC" w:rsidRDefault="00FC69AC" w:rsidP="00FC69AC">
      <w:pPr>
        <w:spacing w:after="0" w:line="240" w:lineRule="auto"/>
        <w:ind w:left="709"/>
        <w:rPr>
          <w:rFonts w:ascii="Times New Roman" w:eastAsia="Times New Roman" w:hAnsi="Times New Roman" w:cs="Times New Roman"/>
          <w:sz w:val="21"/>
          <w:szCs w:val="21"/>
          <w:lang w:eastAsia="sk-SK"/>
        </w:rPr>
      </w:pPr>
    </w:p>
    <w:p w14:paraId="4B2C6C72" w14:textId="77777777" w:rsidR="00FC7527" w:rsidRPr="00FC69AC" w:rsidRDefault="00242DBB" w:rsidP="00FC69A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  <w:r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Meno pedagóga: </w:t>
      </w:r>
      <w:r w:rsidR="00ED11C8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</w:t>
      </w:r>
      <w:r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</w:t>
      </w:r>
      <w:r w:rsidR="00ED11C8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</w:t>
      </w:r>
      <w:r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.........</w:t>
      </w:r>
      <w:r w:rsidR="005276E9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.............</w:t>
      </w:r>
      <w:r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</w:t>
      </w:r>
      <w:r w:rsidR="00A910F8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</w:t>
      </w:r>
    </w:p>
    <w:p w14:paraId="024940C3" w14:textId="77777777" w:rsidR="00D40240" w:rsidRPr="00FC69AC" w:rsidRDefault="00D40240" w:rsidP="00FC69AC">
      <w:pPr>
        <w:spacing w:after="0" w:line="240" w:lineRule="auto"/>
        <w:ind w:left="709"/>
        <w:rPr>
          <w:rFonts w:ascii="Times New Roman" w:eastAsia="Times New Roman" w:hAnsi="Times New Roman" w:cs="Times New Roman"/>
          <w:sz w:val="21"/>
          <w:szCs w:val="21"/>
          <w:lang w:eastAsia="sk-SK"/>
        </w:rPr>
      </w:pPr>
    </w:p>
    <w:p w14:paraId="4F46292B" w14:textId="77777777" w:rsidR="006A14D3" w:rsidRPr="00FC69AC" w:rsidRDefault="00242DBB" w:rsidP="00FC69AC">
      <w:pPr>
        <w:spacing w:after="0" w:line="240" w:lineRule="auto"/>
        <w:ind w:left="709"/>
        <w:rPr>
          <w:rFonts w:ascii="Times New Roman" w:eastAsia="Times New Roman" w:hAnsi="Times New Roman" w:cs="Times New Roman"/>
          <w:sz w:val="21"/>
          <w:szCs w:val="21"/>
          <w:lang w:eastAsia="sk-SK"/>
        </w:rPr>
      </w:pPr>
      <w:r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T</w:t>
      </w:r>
      <w:r w:rsidR="005276E9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el.</w:t>
      </w:r>
      <w:r w:rsidR="00A910F8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 </w:t>
      </w:r>
      <w:r w:rsidR="00DD566B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kontakt</w:t>
      </w:r>
      <w:r w:rsidR="009D429A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 </w:t>
      </w:r>
      <w:r w:rsidR="005276E9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na pedagóga</w:t>
      </w:r>
      <w:r w:rsidR="00DD566B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:</w:t>
      </w:r>
      <w:r w:rsidR="00FC7527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 </w:t>
      </w:r>
      <w:r w:rsidR="005276E9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.</w:t>
      </w:r>
      <w:r w:rsidR="00ED11C8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.</w:t>
      </w:r>
      <w:r w:rsidR="00A910F8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.....</w:t>
      </w:r>
      <w:r w:rsidR="005276E9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......... </w:t>
      </w:r>
      <w:r w:rsidR="006A14D3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E </w:t>
      </w:r>
      <w:r w:rsidR="009D429A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–</w:t>
      </w:r>
      <w:r w:rsidR="006A14D3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 mail</w:t>
      </w:r>
      <w:r w:rsidR="009D429A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 </w:t>
      </w:r>
      <w:r w:rsidR="0047491F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 </w:t>
      </w:r>
      <w:r w:rsidR="005276E9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na pedagóga</w:t>
      </w:r>
      <w:r w:rsidR="006A14D3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 xml:space="preserve">: </w:t>
      </w:r>
      <w:r w:rsidR="00ED11C8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.......</w:t>
      </w:r>
      <w:r w:rsidR="005276E9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........</w:t>
      </w:r>
      <w:r w:rsidR="00ED11C8" w:rsidRPr="00FC69AC">
        <w:rPr>
          <w:rFonts w:ascii="Times New Roman" w:eastAsia="Times New Roman" w:hAnsi="Times New Roman" w:cs="Times New Roman"/>
          <w:sz w:val="21"/>
          <w:szCs w:val="21"/>
          <w:lang w:eastAsia="sk-SK"/>
        </w:rPr>
        <w:t>..............</w:t>
      </w:r>
      <w:r w:rsidR="00660728">
        <w:rPr>
          <w:rFonts w:ascii="Times New Roman" w:eastAsia="Times New Roman" w:hAnsi="Times New Roman" w:cs="Times New Roman"/>
          <w:sz w:val="21"/>
          <w:szCs w:val="21"/>
          <w:lang w:eastAsia="sk-SK"/>
        </w:rPr>
        <w:t>..</w:t>
      </w:r>
    </w:p>
    <w:p w14:paraId="51A63688" w14:textId="77777777" w:rsidR="00BD3CD0" w:rsidRPr="005057FA" w:rsidRDefault="00BD3CD0" w:rsidP="00DD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4742DB" w14:textId="77777777" w:rsidR="0066411C" w:rsidRDefault="00DD566B" w:rsidP="00A624DD">
      <w:pPr>
        <w:pStyle w:val="Normlnywebov"/>
        <w:jc w:val="both"/>
        <w:rPr>
          <w:rFonts w:ascii="Times New Roman" w:eastAsia="Times New Roman" w:hAnsi="Times New Roman" w:cs="Times New Roman"/>
          <w:i/>
          <w:iCs/>
          <w:sz w:val="19"/>
          <w:szCs w:val="19"/>
          <w:lang w:eastAsia="sk-SK"/>
        </w:rPr>
      </w:pPr>
      <w:r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Súhlasím so spracovaním osobných </w:t>
      </w:r>
      <w:r w:rsidR="00F73FED"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>údajov</w:t>
      </w:r>
      <w:r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BE68CB"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môjho syna/dcéry </w:t>
      </w:r>
      <w:r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re potreby registrácie do súťaže </w:t>
      </w:r>
      <w:r w:rsidR="00BE68CB"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>p</w:t>
      </w:r>
      <w:r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>odľa</w:t>
      </w:r>
      <w:r w:rsidR="00FC7527"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ákona </w:t>
      </w:r>
      <w:r w:rsidR="00FD18A5"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</w:r>
      <w:r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č. </w:t>
      </w:r>
      <w:r w:rsidR="00F24349"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>18/2018</w:t>
      </w:r>
      <w:r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</w:t>
      </w:r>
      <w:r w:rsidR="00FC7527"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není neskorších predpisov. </w:t>
      </w:r>
      <w:r w:rsidR="00FE4604"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ároveň dávam súhlas na zverejnenie osobných údajov v rozsahu </w:t>
      </w:r>
      <w:r w:rsidR="00FC7527"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  <w:r w:rsidR="00FE4604"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>meno, priezvisko a</w:t>
      </w:r>
      <w:r w:rsidR="009D429A"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> </w:t>
      </w:r>
      <w:r w:rsidR="00FE4604"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>fotografia</w:t>
      </w:r>
      <w:r w:rsidR="009D429A"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5276E9"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>na web-sídle organizátora, na výstavách a v médiách</w:t>
      </w:r>
      <w:r w:rsidR="00FE4604"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. Dávam </w:t>
      </w:r>
      <w:r w:rsidR="00EA401E"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iež </w:t>
      </w:r>
      <w:r w:rsidR="00FE4604"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súhlas </w:t>
      </w:r>
      <w:r w:rsidR="00FD18A5"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</w:r>
      <w:r w:rsidR="005276E9"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Škole umeleckého priemyslu </w:t>
      </w:r>
      <w:r w:rsidR="00EA401E"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na Vodárenskej ul. č. 3 </w:t>
      </w:r>
      <w:r w:rsidR="00FE4604"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>v Prešove na použitie súťažnej práce pre výstavné účely.</w:t>
      </w:r>
      <w:r w:rsidR="00A240C8" w:rsidRPr="00A240C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A240C8" w:rsidRPr="00A240C8">
        <w:rPr>
          <w:rFonts w:ascii="Times New Roman" w:eastAsia="Times New Roman" w:hAnsi="Times New Roman" w:cs="Times New Roman"/>
          <w:i/>
          <w:iCs/>
          <w:sz w:val="20"/>
          <w:szCs w:val="20"/>
          <w:lang w:eastAsia="sk-SK"/>
        </w:rPr>
        <w:t xml:space="preserve"> </w:t>
      </w:r>
    </w:p>
    <w:p w14:paraId="7086DD10" w14:textId="6FDCADDD" w:rsidR="00242DBB" w:rsidRPr="00242DBB" w:rsidRDefault="00A240C8" w:rsidP="00A624DD">
      <w:pPr>
        <w:pStyle w:val="Normlnywebov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A240C8">
        <w:rPr>
          <w:rFonts w:ascii="Times New Roman" w:eastAsia="Times New Roman" w:hAnsi="Times New Roman" w:cs="Times New Roman"/>
          <w:i/>
          <w:iCs/>
          <w:sz w:val="19"/>
          <w:szCs w:val="19"/>
          <w:lang w:eastAsia="sk-SK"/>
        </w:rPr>
        <w:t>.</w:t>
      </w:r>
    </w:p>
    <w:p w14:paraId="00DBB0F8" w14:textId="77777777" w:rsidR="00DD566B" w:rsidRDefault="00FA4267" w:rsidP="00FE460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</w:t>
      </w:r>
      <w:r w:rsidR="00FE4604" w:rsidRPr="00FE460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ÁNO – NIE</w:t>
      </w:r>
      <w:r w:rsidR="00FE46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 w:rsidR="005276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242D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FE46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DD566B" w:rsidRPr="00242DBB">
        <w:rPr>
          <w:rFonts w:ascii="Times New Roman" w:eastAsia="Times New Roman" w:hAnsi="Times New Roman" w:cs="Times New Roman"/>
          <w:sz w:val="20"/>
          <w:szCs w:val="20"/>
          <w:lang w:eastAsia="sk-SK"/>
        </w:rPr>
        <w:t>(</w:t>
      </w:r>
      <w:r w:rsidR="005276E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* </w:t>
      </w:r>
      <w:proofErr w:type="spellStart"/>
      <w:r w:rsidR="00DD566B" w:rsidRPr="00242DBB">
        <w:rPr>
          <w:rFonts w:ascii="Times New Roman" w:eastAsia="Times New Roman" w:hAnsi="Times New Roman" w:cs="Times New Roman"/>
          <w:sz w:val="20"/>
          <w:szCs w:val="20"/>
          <w:lang w:eastAsia="sk-SK"/>
        </w:rPr>
        <w:t>nehodiace</w:t>
      </w:r>
      <w:proofErr w:type="spellEnd"/>
      <w:r w:rsidR="00DD566B" w:rsidRPr="00242DB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a </w:t>
      </w:r>
      <w:r w:rsidR="00FC7527" w:rsidRPr="00242DB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DD566B" w:rsidRPr="00242DBB">
        <w:rPr>
          <w:rFonts w:ascii="Times New Roman" w:eastAsia="Times New Roman" w:hAnsi="Times New Roman" w:cs="Times New Roman"/>
          <w:sz w:val="20"/>
          <w:szCs w:val="20"/>
          <w:lang w:eastAsia="sk-SK"/>
        </w:rPr>
        <w:t>preškrtnite)</w:t>
      </w:r>
    </w:p>
    <w:p w14:paraId="76786D60" w14:textId="77777777" w:rsidR="0066411C" w:rsidRPr="00DD566B" w:rsidRDefault="0066411C" w:rsidP="0066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20BAD7" w14:textId="77777777" w:rsidR="005057FA" w:rsidRDefault="005057FA" w:rsidP="00DD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AC8C0C" w14:textId="77777777" w:rsidR="00DD566B" w:rsidRPr="00DD566B" w:rsidRDefault="00DD566B" w:rsidP="00DD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566B">
        <w:rPr>
          <w:rFonts w:ascii="Times New Roman" w:eastAsia="Times New Roman" w:hAnsi="Times New Roman" w:cs="Times New Roman"/>
          <w:sz w:val="24"/>
          <w:szCs w:val="24"/>
          <w:lang w:eastAsia="sk-SK"/>
        </w:rPr>
        <w:t>V ..................................................</w:t>
      </w:r>
      <w:r w:rsidR="00FC7527" w:rsidRPr="005057F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C7527" w:rsidRPr="005057F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D566B">
        <w:rPr>
          <w:rFonts w:ascii="Times New Roman" w:eastAsia="Times New Roman" w:hAnsi="Times New Roman" w:cs="Times New Roman"/>
          <w:sz w:val="24"/>
          <w:szCs w:val="24"/>
          <w:lang w:eastAsia="sk-SK"/>
        </w:rPr>
        <w:t>Dňa: .............................................</w:t>
      </w:r>
      <w:r w:rsidR="00FC7527" w:rsidRPr="005057FA"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</w:p>
    <w:p w14:paraId="2F856158" w14:textId="77777777" w:rsidR="005276E9" w:rsidRDefault="005276E9" w:rsidP="00FC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F438E9" w14:textId="77777777" w:rsidR="005276E9" w:rsidRDefault="005276E9" w:rsidP="00527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380CDC" w14:textId="77777777" w:rsidR="006A7277" w:rsidRPr="005057FA" w:rsidRDefault="006863BE" w:rsidP="00A24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57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is </w:t>
      </w:r>
      <w:r w:rsidR="005276E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ného zástupcu, alebo žiaka nad 18 rokov:</w:t>
      </w:r>
      <w:r w:rsidRPr="005057FA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</w:t>
      </w:r>
      <w:r w:rsidR="005276E9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</w:t>
      </w:r>
      <w:r w:rsidR="00ED11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</w:p>
    <w:sectPr w:rsidR="006A7277" w:rsidRPr="005057FA" w:rsidSect="002B3253">
      <w:headerReference w:type="default" r:id="rId9"/>
      <w:footerReference w:type="default" r:id="rId10"/>
      <w:pgSz w:w="11906" w:h="16838"/>
      <w:pgMar w:top="312" w:right="1134" w:bottom="31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3EB85" w14:textId="77777777" w:rsidR="00F31D0B" w:rsidRDefault="00F31D0B" w:rsidP="00242DBB">
      <w:pPr>
        <w:spacing w:after="0" w:line="240" w:lineRule="auto"/>
      </w:pPr>
      <w:r>
        <w:separator/>
      </w:r>
    </w:p>
  </w:endnote>
  <w:endnote w:type="continuationSeparator" w:id="0">
    <w:p w14:paraId="62AEA317" w14:textId="77777777" w:rsidR="00F31D0B" w:rsidRDefault="00F31D0B" w:rsidP="0024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9F6AB" w14:textId="77777777" w:rsidR="00242DBB" w:rsidRDefault="00242DBB">
    <w:pPr>
      <w:pStyle w:val="Pta"/>
    </w:pPr>
    <w:r>
      <w:t xml:space="preserve">           </w:t>
    </w:r>
    <w:r>
      <w:rPr>
        <w:noProof/>
        <w:lang w:eastAsia="sk-SK"/>
      </w:rPr>
      <w:drawing>
        <wp:inline distT="0" distB="0" distL="0" distR="0" wp14:anchorId="5DE4D2C6" wp14:editId="2E76E74C">
          <wp:extent cx="5133975" cy="1557655"/>
          <wp:effectExtent l="0" t="0" r="9525" b="444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6421" cy="1564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043DB" w14:textId="77777777" w:rsidR="00F31D0B" w:rsidRDefault="00F31D0B" w:rsidP="00242DBB">
      <w:pPr>
        <w:spacing w:after="0" w:line="240" w:lineRule="auto"/>
      </w:pPr>
      <w:r>
        <w:separator/>
      </w:r>
    </w:p>
  </w:footnote>
  <w:footnote w:type="continuationSeparator" w:id="0">
    <w:p w14:paraId="7913C966" w14:textId="77777777" w:rsidR="00F31D0B" w:rsidRDefault="00F31D0B" w:rsidP="00242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E4AF7" w14:textId="77777777" w:rsidR="00242DBB" w:rsidRDefault="0091550F">
    <w:pPr>
      <w:pStyle w:val="Hlavika"/>
    </w:pPr>
    <w:r>
      <w:rPr>
        <w:noProof/>
        <w:lang w:eastAsia="sk-SK"/>
      </w:rPr>
      <w:drawing>
        <wp:inline distT="0" distB="0" distL="0" distR="0" wp14:anchorId="61DF3B52" wp14:editId="4BF3AA9B">
          <wp:extent cx="5760720" cy="13735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 úsvit opr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</w:pPr>
      <w:rPr>
        <w:rFonts w:ascii="Arial" w:hAnsi="Arial" w:cs="Arial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ascii="Arial" w:hAnsi="Arial" w:cs="Arial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num w:numId="1" w16cid:durableId="30127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6B"/>
    <w:rsid w:val="00061903"/>
    <w:rsid w:val="00075C66"/>
    <w:rsid w:val="00080D2C"/>
    <w:rsid w:val="000A338F"/>
    <w:rsid w:val="000D368A"/>
    <w:rsid w:val="000F57B4"/>
    <w:rsid w:val="000F6CD9"/>
    <w:rsid w:val="00101420"/>
    <w:rsid w:val="00144525"/>
    <w:rsid w:val="00181F8D"/>
    <w:rsid w:val="00242DBB"/>
    <w:rsid w:val="00290E29"/>
    <w:rsid w:val="002A121F"/>
    <w:rsid w:val="002A2A8A"/>
    <w:rsid w:val="002B3253"/>
    <w:rsid w:val="002D2F71"/>
    <w:rsid w:val="0047491F"/>
    <w:rsid w:val="004E2A29"/>
    <w:rsid w:val="005057FA"/>
    <w:rsid w:val="005276E9"/>
    <w:rsid w:val="00531CFD"/>
    <w:rsid w:val="00602DC4"/>
    <w:rsid w:val="00627AAA"/>
    <w:rsid w:val="006470BF"/>
    <w:rsid w:val="00660728"/>
    <w:rsid w:val="0066411C"/>
    <w:rsid w:val="006863BE"/>
    <w:rsid w:val="006A14D3"/>
    <w:rsid w:val="006A7277"/>
    <w:rsid w:val="006E2E49"/>
    <w:rsid w:val="00706F63"/>
    <w:rsid w:val="007123A8"/>
    <w:rsid w:val="007C3A47"/>
    <w:rsid w:val="008A2F60"/>
    <w:rsid w:val="008C0DCF"/>
    <w:rsid w:val="008E0013"/>
    <w:rsid w:val="00913540"/>
    <w:rsid w:val="0091550F"/>
    <w:rsid w:val="009515A2"/>
    <w:rsid w:val="009D429A"/>
    <w:rsid w:val="009E3D7D"/>
    <w:rsid w:val="00A11881"/>
    <w:rsid w:val="00A240C8"/>
    <w:rsid w:val="00A624DD"/>
    <w:rsid w:val="00A910F8"/>
    <w:rsid w:val="00AD11C0"/>
    <w:rsid w:val="00B801CE"/>
    <w:rsid w:val="00BB124D"/>
    <w:rsid w:val="00BC6CB2"/>
    <w:rsid w:val="00BD3CD0"/>
    <w:rsid w:val="00BE68CB"/>
    <w:rsid w:val="00C4342C"/>
    <w:rsid w:val="00D00E50"/>
    <w:rsid w:val="00D40240"/>
    <w:rsid w:val="00D51D87"/>
    <w:rsid w:val="00DD566B"/>
    <w:rsid w:val="00DE54D7"/>
    <w:rsid w:val="00E45C2C"/>
    <w:rsid w:val="00E63FA6"/>
    <w:rsid w:val="00EA401E"/>
    <w:rsid w:val="00ED11C8"/>
    <w:rsid w:val="00F110E6"/>
    <w:rsid w:val="00F113D7"/>
    <w:rsid w:val="00F115BB"/>
    <w:rsid w:val="00F24349"/>
    <w:rsid w:val="00F31D0B"/>
    <w:rsid w:val="00F73FED"/>
    <w:rsid w:val="00F92191"/>
    <w:rsid w:val="00FA4267"/>
    <w:rsid w:val="00FA5B83"/>
    <w:rsid w:val="00FC69AC"/>
    <w:rsid w:val="00FC7527"/>
    <w:rsid w:val="00FD18A5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B0138"/>
  <w15:docId w15:val="{C0EB3A55-31F1-477C-BA44-F2D64D13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124D"/>
  </w:style>
  <w:style w:type="paragraph" w:styleId="Nadpis1">
    <w:name w:val="heading 1"/>
    <w:basedOn w:val="Normlny"/>
    <w:next w:val="Normlny"/>
    <w:link w:val="Nadpis1Char"/>
    <w:qFormat/>
    <w:rsid w:val="004E2A29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4E2A29"/>
    <w:pPr>
      <w:keepNext/>
      <w:widowControl w:val="0"/>
      <w:numPr>
        <w:ilvl w:val="1"/>
        <w:numId w:val="1"/>
      </w:numPr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caps/>
      <w:sz w:val="24"/>
      <w:szCs w:val="24"/>
      <w:lang w:eastAsia="ar-S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E2A2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4E2A29"/>
    <w:rPr>
      <w:rFonts w:ascii="Arial" w:eastAsia="Times New Roman" w:hAnsi="Arial" w:cs="Arial"/>
      <w:b/>
      <w:bCs/>
      <w:caps/>
      <w:sz w:val="24"/>
      <w:szCs w:val="24"/>
      <w:lang w:eastAsia="ar-SA"/>
    </w:rPr>
  </w:style>
  <w:style w:type="paragraph" w:styleId="Normlnywebov">
    <w:name w:val="Normal (Web)"/>
    <w:basedOn w:val="Normlny"/>
    <w:uiPriority w:val="99"/>
    <w:rsid w:val="004E2A29"/>
    <w:pPr>
      <w:widowControl w:val="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EA401E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42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2DBB"/>
  </w:style>
  <w:style w:type="paragraph" w:styleId="Pta">
    <w:name w:val="footer"/>
    <w:basedOn w:val="Normlny"/>
    <w:link w:val="PtaChar"/>
    <w:uiPriority w:val="99"/>
    <w:unhideWhenUsed/>
    <w:rsid w:val="00242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2DBB"/>
  </w:style>
  <w:style w:type="paragraph" w:styleId="Textbubliny">
    <w:name w:val="Balloon Text"/>
    <w:basedOn w:val="Normlny"/>
    <w:link w:val="TextbublinyChar"/>
    <w:uiPriority w:val="99"/>
    <w:semiHidden/>
    <w:unhideWhenUsed/>
    <w:rsid w:val="0010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1420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24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vit@sup-p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B574-4071-4C53-9C26-55491132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Hugecová</dc:creator>
  <cp:lastModifiedBy>Linda PLOČICOVÁ</cp:lastModifiedBy>
  <cp:revision>2</cp:revision>
  <cp:lastPrinted>2021-12-20T17:03:00Z</cp:lastPrinted>
  <dcterms:created xsi:type="dcterms:W3CDTF">2026-02-09T18:47:00Z</dcterms:created>
  <dcterms:modified xsi:type="dcterms:W3CDTF">2026-02-09T18:47:00Z</dcterms:modified>
</cp:coreProperties>
</file>